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2E" w:rsidRDefault="00B64A2E" w:rsidP="00B64A2E">
      <w:pPr>
        <w:shd w:val="clear" w:color="auto" w:fill="FFFFFF"/>
        <w:spacing w:after="150" w:line="240" w:lineRule="auto"/>
        <w:ind w:left="708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ectPr w:rsidR="00B64A2E" w:rsidSect="00B64A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64A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29558715" r:id="rId7"/>
        </w:object>
      </w:r>
    </w:p>
    <w:p w:rsidR="00AC00E0" w:rsidRPr="00AC00E0" w:rsidRDefault="009C3355" w:rsidP="00AC00E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</w:t>
      </w:r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</w:t>
      </w:r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зультаты</w:t>
      </w:r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своения</w:t>
      </w:r>
      <w:proofErr w:type="gramEnd"/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D9260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урса внеурочной деятельности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ровни воспитательных результатов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ервый уровень результатов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приобретение школьником знаний о детской литературе, знания детских писателей, названия произведений, знания героев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торой уровень результатов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получение школьником опыта переживания и позитивного отношения к базовым ценностям общества, приобретение любимых книг о человеке, семье, Отечестве, природе, мире, знаниях, труде, формирование желания читать, регулярное чтение, рассказ ровесникам о своих любимых книгах, иллюстрирование произведений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ретий уровень результатов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получение школьником опыта самостоятельного общественного действия: самостоятельное составление викторины, кроссворда по любимым произведениям,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пизодов произведения, проведение литературных игр для младших товарищей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умения: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характеризовать его героев, сопоставлять героев одного или нескольких произведений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сание сочинений на темы, связанные с тематикой изученных произведений, классные и домашние творческие работы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авторской позиции и своё отношение к ней.</w:t>
      </w:r>
    </w:p>
    <w:p w:rsidR="00AC00E0" w:rsidRPr="00AC00E0" w:rsidRDefault="00AC00E0" w:rsidP="00AC00E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улирование собственного отношения к произведениям русской литературы, их оценка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: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бовь и уважение к Отечеству, его языку, культуре. Осознание и освоение литературы как части общекультурного наследия России и общемирового культурного наследия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е новых видов деятельности, участие в творческом, созидательном процессе; осознание себя как индивидуальности и одновременно как член общества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чувствовать красоту и выразительность речи, стремиться к совершенствованию собственной речи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ребность в чтении, осознание и освоение литературы как части общекультурного наследия России и общемирового культурного наследия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мение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развивать эстетические потребности, ценности и чувства;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креативными навыками продуктивной деятельности: обретение самостоятельного творческого опыта, умение применять его в познавательной, коммуникативной, социальной практике и профориентации.</w:t>
      </w:r>
    </w:p>
    <w:p w:rsidR="00AC00E0" w:rsidRPr="00AC00E0" w:rsidRDefault="00AC00E0" w:rsidP="00AC00E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результаты: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гулятивные: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амостоятельно определять цели своего обучения, ставить и формулировать для себя новые задачи в познавательной деятельности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ерживать цель деятельности до получения ее результата; определять способы действий в рамках предложенных условий и требований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соотносить свои действия с планируемыми результатами, выбирать средства и применять их на практике; оценивать достигнутые результаты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C00E0" w:rsidRPr="00AC00E0" w:rsidRDefault="00AC00E0" w:rsidP="00AC00E0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основами самооценки; анализ собственной работы; оценка уровнем владения тем или иным учебным действием; оценивать достигнутые результаты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ые: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познавательных интересов, интеллектуальных и творческих результатов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снов смыслового чтения художественных текстов разных жанров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аргументировать собственное мнение и позицию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етение самостоятельного творческого опыта, формирующего способность к самостоятельным действиям в различных учебных и жизненных ситуациях, исследование собственных нестандартных способов решения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роизведение по памяти информации, необходимой для решения заданной задачи; находить дополнительную информацию, используя справочную литературу,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00E0" w:rsidRPr="00AC00E0" w:rsidRDefault="00AC00E0" w:rsidP="00AC00E0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; исследование собственных нестандартных способов решения.</w:t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оммуникативные: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ное и произвольное построение речевого высказывания в устной и письменной форме в соответствии с задачей коммуникации для выражения своих чувств, мыслей и потребностей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речевых средств в соответствии с задачей коммуникации для выражения своих чувств, мыслей и потребностей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уктивное сотрудничество (общение, взаимодействие) со сверстниками при решении различных творческих задач; умение слушать и вступать в диалог, учёт разных мнений и интересов, умение обосновывать собственную позицию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моциональное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лам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ов, умение выслушать, поддержать и оценить чтение стихов товарищей.</w:t>
      </w:r>
    </w:p>
    <w:p w:rsidR="00AC00E0" w:rsidRPr="00AC00E0" w:rsidRDefault="00AC00E0" w:rsidP="00AC00E0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ставление сочинения с использованием информации, полученной из разных источников.</w:t>
      </w:r>
    </w:p>
    <w:p w:rsidR="003F76DD" w:rsidRPr="00AC00E0" w:rsidRDefault="00AC00E0" w:rsidP="003F76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801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3F76DD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Содержание курса внеурочной деятельности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дел 1. Кн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ига – источник добрых знаний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ение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Цели и зад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чи курса. Инструктаж п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Б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курсом. Беседа о литературе, писателе и читателе, об отношении к чтению, культуре чтения. Книга и ее роль в жизни человек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ворческое мероприятие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«Книга – твой лучши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руг»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готовка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мероприятию, распределение ролей. Знакомство с правилами поведения на сцене. Репетиция выступления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 гостях у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ниги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ещ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школьной библиотеки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оя любимая книга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любимых книг обучающихся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 с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нгазеты «Берегите книгу!»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ор информации для стенгазеты. Оформление стенгазеты. Обсуждение конечного результат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нкурс «Лучший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омир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»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готовка к конкурсу: создание макета книжного магазина, миниатюры книг, рекламы для привлечения читателей. Проведение конкурса «Лучший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нигомир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дел 2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. Занимательные рифмы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екреты стихосложения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художественно-изобразительными средствами и приёмами в стихотворениях: рифма, размер, эпитет, метафора, гипербола и др. Просмотр презентации «Как стать поэтом»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художественно-изобразительных средств в стихах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Весёлые стихи о школе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юмористических стихотворений о школе Б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ходер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. Хармса, Э. Успенского, С. Михалкова и др. Прослушивание аудиозаписи выборочных отрывков. Обсуждение стих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 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аме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ов о маме. Прослушивание аудиозаписи выборочных отрывк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 природе русских поэтов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стихотворений о природе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.И.Тютчев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.А.Фет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 Обсуждение и иллюстрирование стих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 о семье и родине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и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клам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отворений о семье о родине С. Михалкова, И. Бунина и др. Обсуждение и иллюстрирование стихотворений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тихи 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зиме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стихов о зиме на выбор обучающихся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очиняем,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грая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ы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―Подбери рифму к словам», «Замени строчку в стихах. Самостоятельная работа. Сочини четверостишие по заданным темам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нкурс юны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тихотворцев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тупл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щихся перед аудиторией с чтением стихов собственного сочинения. Обсуждение представленных стихотворений. Награждение победителей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Альбом «Мы сочиняем»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бор стихотворений собственного сочинения. Оформление альбома стихотворений «Мы сочиняем»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дел 3. Мир ув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лекательных рассказов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Жанровые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особенности рассказа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ение: Что такое рассказ: жанровые особенности. Определение жанра рассказ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бы р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сказ получился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интересным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изобразительно-выразительными средствами и приёмами литературы, используемых авторами для написания произведений: сравнение, метафора, гипербола, олицетворение, эпитет, перифраз. Выявление их в авторских текстах. Просмотр видеосюжетов «Мастера слова»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кобойников «Жизнь замечательны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етей»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творческом Воскобойникова. Чтение рассказов об известных мировых деятелях. Выявление изобразительно-выразительных средств в рассказах Воскобойников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ы 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детях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сказов о детях на выбор обучающихся. Знакомство с творческой деятельностью современных детских писателей: Артур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варгизов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иктор Лунин, Сергей Георгиев, Илья Бутман, Сергей Махотин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сказы о дет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тве – с улыбкой и всерьёз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ение рассказов современных детских писателей. Выявление изобразительно-выразительных средств в их рассказах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ы о животных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ение рассказов Е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рушин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Б. Житкова о животных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ой любимы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сказ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юбого рассказа на выбор обучающего. Обоснование выбор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ение рассказов о хор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оши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людях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виз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нятия – «Жизнь дана на добрые дела!» Анализ рассказов В. Осеевой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Любимые рассказы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.Носо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акомство с творческом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Носов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ыявление изобразительно-выразительных средств в рассказах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Носова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сценирование</w:t>
      </w:r>
      <w:proofErr w:type="spell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борочных отрывков из текст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 Тема войны в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ассказах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зор</w:t>
      </w:r>
      <w:proofErr w:type="gramEnd"/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одит учитель. Знакомство с названиями рассказов, где освящается данная тема. Просмотр видеофильма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роба пера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льное сочинение интересных историй: выбор героя, темы и сюжета, работа над композицией рассказа. Анализ проделанной работы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вторение 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ниги бывают разные. Библиотечная моз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ика «Что я знаю о книге?»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гра. Обсуждение результатов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Я помогаю книгам </w:t>
      </w:r>
      <w:r w:rsidRPr="003F76DD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абота</w:t>
      </w:r>
      <w:r w:rsidRPr="003F76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школьной библиотеке.</w:t>
      </w:r>
    </w:p>
    <w:p w:rsidR="003F76DD" w:rsidRPr="00AC00E0" w:rsidRDefault="003F76DD" w:rsidP="003F76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тоги год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Круглый стол. </w:t>
      </w:r>
      <w:r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еренция «Подведём итоги». Анкетирование «Мои достижения и успехи». Рекомендации по творческому развитию на летних каникулах.</w:t>
      </w:r>
    </w:p>
    <w:p w:rsidR="00AC00E0" w:rsidRPr="00AC00E0" w:rsidRDefault="003F76DD" w:rsidP="003F76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="005801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Тематическое </w:t>
      </w:r>
      <w:r w:rsidR="00AC00E0" w:rsidRPr="00AC00E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лан</w:t>
      </w:r>
      <w:r w:rsidR="005801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рование</w:t>
      </w:r>
    </w:p>
    <w:tbl>
      <w:tblPr>
        <w:tblW w:w="143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9"/>
        <w:gridCol w:w="3697"/>
        <w:gridCol w:w="2127"/>
        <w:gridCol w:w="4111"/>
        <w:gridCol w:w="3685"/>
      </w:tblGrid>
      <w:tr w:rsidR="00AC00E0" w:rsidRPr="00AC00E0" w:rsidTr="003F76DD"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вание разделов и тем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том числе</w:t>
            </w:r>
          </w:p>
        </w:tc>
      </w:tr>
      <w:tr w:rsidR="00AC00E0" w:rsidRPr="00AC00E0" w:rsidTr="003F76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C00E0" w:rsidRPr="00AC00E0" w:rsidRDefault="00AC00E0" w:rsidP="00A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C00E0" w:rsidRPr="00AC00E0" w:rsidRDefault="00AC00E0" w:rsidP="00A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AC00E0" w:rsidRPr="00AC00E0" w:rsidRDefault="00AC00E0" w:rsidP="00AC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етические зан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е занятия</w:t>
            </w:r>
          </w:p>
        </w:tc>
      </w:tr>
      <w:tr w:rsidR="00AC00E0" w:rsidRPr="00AC00E0" w:rsidTr="003F76DD">
        <w:trPr>
          <w:trHeight w:val="75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нига – источник добрых зн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AC00E0" w:rsidRPr="00AC00E0" w:rsidTr="003F76DD">
        <w:trPr>
          <w:trHeight w:val="6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нимательные риф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AC00E0" w:rsidRPr="00AC00E0" w:rsidTr="003F76DD">
        <w:trPr>
          <w:trHeight w:val="45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ир увлекательных рассказ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C00E0" w:rsidRPr="00AC00E0" w:rsidTr="003F76DD">
        <w:trPr>
          <w:trHeight w:val="6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3F76DD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3F76DD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C00E0" w:rsidRPr="00AC00E0" w:rsidTr="003F76DD">
        <w:trPr>
          <w:trHeight w:val="300"/>
        </w:trPr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ое занят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AC00E0" w:rsidRPr="00AC00E0" w:rsidTr="003F76DD">
        <w:trPr>
          <w:trHeight w:val="60"/>
        </w:trPr>
        <w:tc>
          <w:tcPr>
            <w:tcW w:w="4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3F76DD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E0" w:rsidRPr="00AC00E0" w:rsidRDefault="00AC00E0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C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E0" w:rsidRPr="00AC00E0" w:rsidRDefault="003F76DD" w:rsidP="00AC00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</w:tbl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0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F76DD" w:rsidRDefault="003F76DD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76DD" w:rsidRPr="00AC00E0" w:rsidRDefault="003F76DD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C00E0" w:rsidRPr="00AC00E0" w:rsidRDefault="00AC00E0" w:rsidP="00AC00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72E88" w:rsidRPr="00AC00E0" w:rsidRDefault="00172E88" w:rsidP="00AC00E0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sectPr w:rsidR="00172E88" w:rsidRPr="00AC00E0" w:rsidSect="00AC00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48"/>
    <w:multiLevelType w:val="multilevel"/>
    <w:tmpl w:val="D14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7047"/>
    <w:multiLevelType w:val="multilevel"/>
    <w:tmpl w:val="6B22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384E"/>
    <w:multiLevelType w:val="multilevel"/>
    <w:tmpl w:val="8846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5602"/>
    <w:multiLevelType w:val="multilevel"/>
    <w:tmpl w:val="890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10E96"/>
    <w:multiLevelType w:val="multilevel"/>
    <w:tmpl w:val="7DE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13E19"/>
    <w:multiLevelType w:val="multilevel"/>
    <w:tmpl w:val="082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25B60"/>
    <w:multiLevelType w:val="multilevel"/>
    <w:tmpl w:val="51A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D50F7"/>
    <w:multiLevelType w:val="multilevel"/>
    <w:tmpl w:val="C5B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142CD"/>
    <w:multiLevelType w:val="multilevel"/>
    <w:tmpl w:val="E552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35F2C"/>
    <w:multiLevelType w:val="multilevel"/>
    <w:tmpl w:val="E77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D0F49"/>
    <w:multiLevelType w:val="multilevel"/>
    <w:tmpl w:val="090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924DB"/>
    <w:multiLevelType w:val="multilevel"/>
    <w:tmpl w:val="30E2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77772"/>
    <w:multiLevelType w:val="multilevel"/>
    <w:tmpl w:val="52D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11D1C"/>
    <w:multiLevelType w:val="multilevel"/>
    <w:tmpl w:val="FF2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E3952"/>
    <w:multiLevelType w:val="multilevel"/>
    <w:tmpl w:val="9A3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6A01"/>
    <w:multiLevelType w:val="multilevel"/>
    <w:tmpl w:val="C860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E0"/>
    <w:rsid w:val="000C23B6"/>
    <w:rsid w:val="001367C2"/>
    <w:rsid w:val="00172E88"/>
    <w:rsid w:val="003F76DD"/>
    <w:rsid w:val="004B0C09"/>
    <w:rsid w:val="005801C1"/>
    <w:rsid w:val="006E3FB9"/>
    <w:rsid w:val="009C3355"/>
    <w:rsid w:val="00AC00E0"/>
    <w:rsid w:val="00B64A2E"/>
    <w:rsid w:val="00BC3AE9"/>
    <w:rsid w:val="00D92601"/>
    <w:rsid w:val="00D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39A8"/>
  <w15:chartTrackingRefBased/>
  <w15:docId w15:val="{C7AF6E4B-C369-4716-9873-F4231718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00E0"/>
  </w:style>
  <w:style w:type="paragraph" w:customStyle="1" w:styleId="msonormal0">
    <w:name w:val="msonormal"/>
    <w:basedOn w:val="a"/>
    <w:rsid w:val="00A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00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00E0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AC00E0"/>
  </w:style>
  <w:style w:type="character" w:customStyle="1" w:styleId="ui">
    <w:name w:val="ui"/>
    <w:basedOn w:val="a0"/>
    <w:rsid w:val="00AC00E0"/>
  </w:style>
  <w:style w:type="paragraph" w:styleId="a6">
    <w:name w:val="Balloon Text"/>
    <w:basedOn w:val="a"/>
    <w:link w:val="a7"/>
    <w:uiPriority w:val="99"/>
    <w:semiHidden/>
    <w:unhideWhenUsed/>
    <w:rsid w:val="009C3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8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13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4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25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705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9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01D9-7006-4EFA-9E03-913D705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9-09T12:29:00Z</cp:lastPrinted>
  <dcterms:created xsi:type="dcterms:W3CDTF">2019-09-05T13:43:00Z</dcterms:created>
  <dcterms:modified xsi:type="dcterms:W3CDTF">2019-09-09T13:24:00Z</dcterms:modified>
</cp:coreProperties>
</file>